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AA95" w14:textId="77777777" w:rsidR="00F46022" w:rsidRDefault="00F46022" w:rsidP="00F46022">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Русакова, О. Ф.</w:t>
      </w:r>
    </w:p>
    <w:p w14:paraId="633DE434"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шие</w:t>
      </w:r>
    </w:p>
    <w:p w14:paraId="58688312"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X. ВЕХОВСКАЯ КОНЦЕПЦИЯ БОЛЬШЕВИЗМА.</w:t>
      </w:r>
    </w:p>
    <w:p w14:paraId="3C791DC2"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I, Духовно-историческая генеалогия большевизма</w:t>
      </w:r>
    </w:p>
    <w:p w14:paraId="0D777B9D"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Большевизм как особый духовно-исторический тип</w:t>
      </w:r>
    </w:p>
    <w:p w14:paraId="3BCDEB3C"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П. ЕВРАЗИЙСТВО И СМЕНОВЕХОВСТВО О БОЛЬШЕВИЗМЕ</w:t>
      </w:r>
    </w:p>
    <w:p w14:paraId="65C63549"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I. Евразийская модель большевизма</w:t>
      </w:r>
    </w:p>
    <w:p w14:paraId="7FF71F36"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меновеховская модель большевизма</w:t>
      </w:r>
    </w:p>
    <w:p w14:paraId="467557D3"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Ш. ФЕНОМЕН БОЛЬШЕВИЗМА ГЛАЗАМИ РОССИЙСКОЙ </w:t>
      </w:r>
      <w:proofErr w:type="spellStart"/>
      <w:r>
        <w:rPr>
          <w:rFonts w:ascii="Arial" w:hAnsi="Arial" w:cs="Arial"/>
          <w:color w:val="333333"/>
          <w:sz w:val="21"/>
          <w:szCs w:val="21"/>
        </w:rPr>
        <w:t>СЩЙАЛдемократии</w:t>
      </w:r>
      <w:proofErr w:type="spellEnd"/>
    </w:p>
    <w:p w14:paraId="1EB70136"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w:t>
      </w:r>
      <w:proofErr w:type="spellStart"/>
      <w:r>
        <w:rPr>
          <w:rFonts w:ascii="Arial" w:hAnsi="Arial" w:cs="Arial"/>
          <w:color w:val="333333"/>
          <w:sz w:val="21"/>
          <w:szCs w:val="21"/>
        </w:rPr>
        <w:t>Правоменыпистская</w:t>
      </w:r>
      <w:proofErr w:type="spellEnd"/>
      <w:r>
        <w:rPr>
          <w:rFonts w:ascii="Arial" w:hAnsi="Arial" w:cs="Arial"/>
          <w:color w:val="333333"/>
          <w:sz w:val="21"/>
          <w:szCs w:val="21"/>
        </w:rPr>
        <w:t xml:space="preserve"> модель большевизма</w:t>
      </w:r>
    </w:p>
    <w:p w14:paraId="6DB63A00"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Левоцентристская трактовка большевизма (Ю. </w:t>
      </w:r>
      <w:proofErr w:type="spellStart"/>
      <w:r>
        <w:rPr>
          <w:rFonts w:ascii="Arial" w:hAnsi="Arial" w:cs="Arial"/>
          <w:color w:val="333333"/>
          <w:sz w:val="21"/>
          <w:szCs w:val="21"/>
        </w:rPr>
        <w:t>О.Мартов</w:t>
      </w:r>
      <w:proofErr w:type="spellEnd"/>
      <w:r>
        <w:rPr>
          <w:rFonts w:ascii="Arial" w:hAnsi="Arial" w:cs="Arial"/>
          <w:color w:val="333333"/>
          <w:sz w:val="21"/>
          <w:szCs w:val="21"/>
        </w:rPr>
        <w:t>,</w:t>
      </w:r>
    </w:p>
    <w:p w14:paraId="02DBF37C"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Ф.И.Дан</w:t>
      </w:r>
      <w:proofErr w:type="spellEnd"/>
      <w:r>
        <w:rPr>
          <w:rFonts w:ascii="Arial" w:hAnsi="Arial" w:cs="Arial"/>
          <w:color w:val="333333"/>
          <w:sz w:val="21"/>
          <w:szCs w:val="21"/>
        </w:rPr>
        <w:t>)</w:t>
      </w:r>
    </w:p>
    <w:p w14:paraId="4B189BA9"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АРКСИСТСКО-ЛЕНИНСКАЯ МОДЕЛЬ БОЛЬШЕВИЗМА</w:t>
      </w:r>
    </w:p>
    <w:p w14:paraId="0A188468"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I. Парадигмы ленинской трактовки большевизма</w:t>
      </w:r>
    </w:p>
    <w:p w14:paraId="699C445F"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большевизма в советской литературе</w:t>
      </w:r>
    </w:p>
    <w:p w14:paraId="2AF7F25D"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0-30-х гг.</w:t>
      </w:r>
    </w:p>
    <w:p w14:paraId="0519AB50"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У. СОВРЕМЕННЫЕ КОНЦЕПТУАЛЬНЫЕ МОДЕЛИ БОЛЬШЕВИЗМА</w:t>
      </w:r>
    </w:p>
    <w:p w14:paraId="44CDC127"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I. Дуалистическая и гомогенная модели большевизма</w:t>
      </w:r>
    </w:p>
    <w:p w14:paraId="2477CBA3"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Гибридные культурно-исторические модели большевизма</w:t>
      </w:r>
    </w:p>
    <w:p w14:paraId="22CBF738"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УI. БОЛЬШЕВИЗМ КАК ИСТОРИЧЕСКАЯ ФОРМА РОССИЙСКОГО</w:t>
      </w:r>
    </w:p>
    <w:p w14:paraId="05D7F25E"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ДИКАЛИЗМА</w:t>
      </w:r>
    </w:p>
    <w:p w14:paraId="4879BD84"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 Вопросы общей типологии российского радикализма</w:t>
      </w:r>
    </w:p>
    <w:p w14:paraId="016841BB" w14:textId="77777777" w:rsidR="00F46022" w:rsidRDefault="00F46022" w:rsidP="00F4602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Культурно-историческая природа большевистского радикализма</w:t>
      </w:r>
    </w:p>
    <w:p w14:paraId="40294F55" w14:textId="39605C02" w:rsidR="00050BAD" w:rsidRPr="00F46022" w:rsidRDefault="00050BAD" w:rsidP="00F46022"/>
    <w:sectPr w:rsidR="00050BAD" w:rsidRPr="00F460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CB07" w14:textId="77777777" w:rsidR="00300F8E" w:rsidRDefault="00300F8E">
      <w:pPr>
        <w:spacing w:after="0" w:line="240" w:lineRule="auto"/>
      </w:pPr>
      <w:r>
        <w:separator/>
      </w:r>
    </w:p>
  </w:endnote>
  <w:endnote w:type="continuationSeparator" w:id="0">
    <w:p w14:paraId="7680EC86" w14:textId="77777777" w:rsidR="00300F8E" w:rsidRDefault="0030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8E3B" w14:textId="77777777" w:rsidR="00300F8E" w:rsidRDefault="00300F8E"/>
    <w:p w14:paraId="308A2CF9" w14:textId="77777777" w:rsidR="00300F8E" w:rsidRDefault="00300F8E"/>
    <w:p w14:paraId="3FEC277F" w14:textId="77777777" w:rsidR="00300F8E" w:rsidRDefault="00300F8E"/>
    <w:p w14:paraId="61B40136" w14:textId="77777777" w:rsidR="00300F8E" w:rsidRDefault="00300F8E"/>
    <w:p w14:paraId="519F58CC" w14:textId="77777777" w:rsidR="00300F8E" w:rsidRDefault="00300F8E"/>
    <w:p w14:paraId="691E5E54" w14:textId="77777777" w:rsidR="00300F8E" w:rsidRDefault="00300F8E"/>
    <w:p w14:paraId="4D159CA6" w14:textId="77777777" w:rsidR="00300F8E" w:rsidRDefault="00300F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2C3CC4" wp14:editId="6E2406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2F9A" w14:textId="77777777" w:rsidR="00300F8E" w:rsidRDefault="00300F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C3C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882F9A" w14:textId="77777777" w:rsidR="00300F8E" w:rsidRDefault="00300F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2767DE" w14:textId="77777777" w:rsidR="00300F8E" w:rsidRDefault="00300F8E"/>
    <w:p w14:paraId="6FC88823" w14:textId="77777777" w:rsidR="00300F8E" w:rsidRDefault="00300F8E"/>
    <w:p w14:paraId="7B1B9468" w14:textId="77777777" w:rsidR="00300F8E" w:rsidRDefault="00300F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1EA5F3" wp14:editId="6DD151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7EC6" w14:textId="77777777" w:rsidR="00300F8E" w:rsidRDefault="00300F8E"/>
                          <w:p w14:paraId="4C1B397C" w14:textId="77777777" w:rsidR="00300F8E" w:rsidRDefault="00300F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EA5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5B7EC6" w14:textId="77777777" w:rsidR="00300F8E" w:rsidRDefault="00300F8E"/>
                    <w:p w14:paraId="4C1B397C" w14:textId="77777777" w:rsidR="00300F8E" w:rsidRDefault="00300F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956FC" w14:textId="77777777" w:rsidR="00300F8E" w:rsidRDefault="00300F8E"/>
    <w:p w14:paraId="232AEF78" w14:textId="77777777" w:rsidR="00300F8E" w:rsidRDefault="00300F8E">
      <w:pPr>
        <w:rPr>
          <w:sz w:val="2"/>
          <w:szCs w:val="2"/>
        </w:rPr>
      </w:pPr>
    </w:p>
    <w:p w14:paraId="4131940D" w14:textId="77777777" w:rsidR="00300F8E" w:rsidRDefault="00300F8E"/>
    <w:p w14:paraId="26099F2D" w14:textId="77777777" w:rsidR="00300F8E" w:rsidRDefault="00300F8E">
      <w:pPr>
        <w:spacing w:after="0" w:line="240" w:lineRule="auto"/>
      </w:pPr>
    </w:p>
  </w:footnote>
  <w:footnote w:type="continuationSeparator" w:id="0">
    <w:p w14:paraId="321ECE44" w14:textId="77777777" w:rsidR="00300F8E" w:rsidRDefault="0030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8E"/>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8</TotalTime>
  <Pages>2</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7</cp:revision>
  <cp:lastPrinted>2009-02-06T05:36:00Z</cp:lastPrinted>
  <dcterms:created xsi:type="dcterms:W3CDTF">2024-01-07T13:43:00Z</dcterms:created>
  <dcterms:modified xsi:type="dcterms:W3CDTF">2025-04-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